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8B" w:rsidRDefault="00CD735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313CE626" wp14:editId="0856057E">
            <wp:simplePos x="0" y="0"/>
            <wp:positionH relativeFrom="column">
              <wp:posOffset>160655</wp:posOffset>
            </wp:positionH>
            <wp:positionV relativeFrom="paragraph">
              <wp:posOffset>5253990</wp:posOffset>
            </wp:positionV>
            <wp:extent cx="3531235" cy="3229610"/>
            <wp:effectExtent l="0" t="0" r="0" b="8890"/>
            <wp:wrapNone/>
            <wp:docPr id="4" name="Picture 4" descr="https://encrypted-tbn1.gstatic.com/images?q=tbn:ANd9GcSfVNemlmXo7155UFV_OvosLR6mM9QUrmBHfcUJY4EEbd5RUG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fVNemlmXo7155UFV_OvosLR6mM9QUrmBHfcUJY4EEbd5RUGA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565BB70" wp14:editId="2AD4653F">
            <wp:simplePos x="0" y="0"/>
            <wp:positionH relativeFrom="column">
              <wp:posOffset>3949733</wp:posOffset>
            </wp:positionH>
            <wp:positionV relativeFrom="paragraph">
              <wp:posOffset>5048794</wp:posOffset>
            </wp:positionV>
            <wp:extent cx="3265714" cy="3372592"/>
            <wp:effectExtent l="0" t="0" r="0" b="0"/>
            <wp:wrapNone/>
            <wp:docPr id="5" name="Picture 5" descr="C:\Users\Susan\AppData\Local\Microsoft\Windows\Temporary Internet Files\Content.IE5\2M6D1M16\MC9000183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san\AppData\Local\Microsoft\Windows\Temporary Internet Files\Content.IE5\2M6D1M16\MC90001835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1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D55E8C0" wp14:editId="63CF00EA">
            <wp:simplePos x="0" y="0"/>
            <wp:positionH relativeFrom="column">
              <wp:posOffset>3806685</wp:posOffset>
            </wp:positionH>
            <wp:positionV relativeFrom="paragraph">
              <wp:posOffset>929131</wp:posOffset>
            </wp:positionV>
            <wp:extent cx="3408045" cy="3359150"/>
            <wp:effectExtent l="0" t="0" r="1905" b="0"/>
            <wp:wrapNone/>
            <wp:docPr id="2" name="Picture 2" descr="C:\Users\Susan\AppData\Local\Microsoft\Windows\Temporary Internet Files\Content.IE5\I8URYF2H\MC9003590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AppData\Local\Microsoft\Windows\Temporary Internet Files\Content.IE5\I8URYF2H\MC90035906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762F1E5" wp14:editId="49E68C59">
            <wp:simplePos x="0" y="0"/>
            <wp:positionH relativeFrom="column">
              <wp:posOffset>161504</wp:posOffset>
            </wp:positionH>
            <wp:positionV relativeFrom="paragraph">
              <wp:posOffset>476794</wp:posOffset>
            </wp:positionV>
            <wp:extent cx="3438516" cy="3811980"/>
            <wp:effectExtent l="0" t="0" r="0" b="0"/>
            <wp:wrapNone/>
            <wp:docPr id="1" name="Picture 1" descr="C:\Users\Susan\AppData\Local\Microsoft\Windows\Temporary Internet Files\Content.IE5\AF1IUT2P\MC9003609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AppData\Local\Microsoft\Windows\Temporary Internet Files\Content.IE5\AF1IUT2P\MC90036098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48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448B" w:rsidSect="00CD735E">
      <w:pgSz w:w="12240" w:h="15840" w:code="1"/>
      <w:pgMar w:top="288" w:right="270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17"/>
    <w:rsid w:val="000E448B"/>
    <w:rsid w:val="00795217"/>
    <w:rsid w:val="00C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3985-5D1C-47BF-8625-31BF9B58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2</cp:revision>
  <dcterms:created xsi:type="dcterms:W3CDTF">2013-03-03T23:02:00Z</dcterms:created>
  <dcterms:modified xsi:type="dcterms:W3CDTF">2013-03-03T23:17:00Z</dcterms:modified>
</cp:coreProperties>
</file>